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4FCC41E3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3B9149E2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proofErr w:type="spellStart"/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proofErr w:type="spellEnd"/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FE66AA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0A2F2C2D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03DB25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FE66AA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proofErr w:type="spellStart"/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  <w:proofErr w:type="spellEnd"/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FAFFAB" w14:textId="584C6211" w:rsidR="000A1188" w:rsidRDefault="00B23E9A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F37F19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7995D7B1" wp14:editId="51C44257">
                  <wp:extent cx="2847975" cy="3790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575555EB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BE60EF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proofErr w:type="spellStart"/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999F91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F37F19">
              <w:rPr>
                <w:rFonts w:ascii="Times New Roman"/>
                <w:b/>
                <w:color w:val="FF0000"/>
                <w:lang w:val="en-SG"/>
              </w:rPr>
              <w:t>4253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B695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41525B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CE095C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0B54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A16791" w14:textId="77777777" w:rsidR="000A1188" w:rsidRPr="00494373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RIN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0ED52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B2E49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53EB4B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569D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E5B1FC" w14:textId="77777777" w:rsidR="000A1188" w:rsidRDefault="00FE66AA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34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E9C83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194157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F90D76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4B13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日期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FADE42" w14:textId="77777777" w:rsidR="000A1188" w:rsidRPr="00A11676" w:rsidRDefault="00A1167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07-03-199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D795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334040F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08EF98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60E1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地點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7D563A" w14:textId="77777777" w:rsidR="000A1188" w:rsidRPr="00A11676" w:rsidRDefault="00A1167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KARAW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61DBA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BEBD7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8C995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ECBB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身高</w:t>
            </w:r>
            <w:proofErr w:type="spellEnd"/>
            <w:r>
              <w:rPr>
                <w:rFonts w:ascii="新細明體-ExtB" w:eastAsia="新細明體-ExtB"/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體重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FDB65F" w14:textId="77777777" w:rsidR="000A1188" w:rsidRPr="00A11676" w:rsidRDefault="00A1167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8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4A3ED6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分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59A042" w14:textId="77777777" w:rsidR="000A1188" w:rsidRPr="00D24D89" w:rsidRDefault="00A1167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67660261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斤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762D9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35412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78258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5999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宗教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2E2D34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890FF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35251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12572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698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CE2007" w14:textId="77777777" w:rsidR="000A1188" w:rsidRPr="00A11676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AFB16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B444D6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DDB6E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A9CB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E1A8C9" w14:textId="77777777" w:rsidR="000A1188" w:rsidRPr="00FE66AA" w:rsidRDefault="00614D6C" w:rsidP="00FE66AA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51144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1B0C9CB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5AFB7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6FF4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婚姻狀況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C9CE69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離婚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008C2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E4C561E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DE5D4D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5229E83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地址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27C4BC" w14:textId="77777777" w:rsidR="000A1188" w:rsidRPr="00FE66AA" w:rsidRDefault="00A11676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E66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P TELAR RT/RW 04/05 DESA TELAR SARI KEC JATISARI KAB KARAW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B31C2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D091437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909518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B4652D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  <w:proofErr w:type="spellEnd"/>
          </w:p>
          <w:p w14:paraId="0D9A56AD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  <w:proofErr w:type="spellEnd"/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4FBF0E7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  <w:proofErr w:type="spellEnd"/>
          </w:p>
          <w:p w14:paraId="0055C7C1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  <w:proofErr w:type="spellEnd"/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5DCF81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3925DD40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A5BB2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FC208F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596E6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38F6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整理家務</w:t>
            </w:r>
            <w:proofErr w:type="spellEnd"/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238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32E1" w14:textId="77777777" w:rsidR="000A1188" w:rsidRPr="005F449B" w:rsidRDefault="005F449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96B6DB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1D69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95F59D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DEC8B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FE48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嬰兒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D5EA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4FF7" w14:textId="77777777" w:rsidR="000A1188" w:rsidRPr="005F449B" w:rsidRDefault="005F449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54AE6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B30F5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8CD122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07390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438F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小孩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E073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86A2" w14:textId="77777777" w:rsidR="000A1188" w:rsidRPr="005F449B" w:rsidRDefault="005F449B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7D99B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7EE96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F10757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3E0DD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3A10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老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57C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ACF" w14:textId="77777777" w:rsidR="000A1188" w:rsidRPr="005F449B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84BEE7" w14:textId="77777777" w:rsidR="000A1188" w:rsidRPr="005F449B" w:rsidRDefault="005F449B" w:rsidP="005F449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C666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377D2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78764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8133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MS Gothic" w:eastAsia="MS Gothic" w:hint="eastAsia"/>
                <w:sz w:val="16"/>
              </w:rPr>
              <w:t>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6CD3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B8AF" w14:textId="77777777" w:rsidR="000A1188" w:rsidRPr="005F449B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151033" w14:textId="77777777" w:rsidR="000A1188" w:rsidRPr="005F449B" w:rsidRDefault="005F449B" w:rsidP="005F449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B73D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B5C3CB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C94C2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988F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台式烹飪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93B9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D7A7" w14:textId="77777777" w:rsidR="000A1188" w:rsidRPr="005F449B" w:rsidRDefault="005F449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C90B6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C6EC1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F0CA9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923D2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DB7C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體能狀況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12B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DB3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9578B6" w14:textId="77777777" w:rsidR="000A1188" w:rsidRPr="005F449B" w:rsidRDefault="005F449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4A16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0DF155E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995C2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EE5A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反應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6B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63D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298AB8" w14:textId="77777777" w:rsidR="000A1188" w:rsidRPr="005F449B" w:rsidRDefault="005F449B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DBB9D99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FE66AA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proofErr w:type="spellStart"/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99A783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BC1785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2AAF47BC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439F0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79366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面部表情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861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4E7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70CA41" w14:textId="77777777" w:rsidR="000A1188" w:rsidRPr="005F449B" w:rsidRDefault="005F449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B0BDABC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D31DD6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E2C75C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7CD411F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5FB51D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EDC1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個性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E53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7D8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9B5D24" w14:textId="77777777" w:rsidR="000A1188" w:rsidRPr="005F449B" w:rsidRDefault="005F449B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50F14A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7B1A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對藥物過敏</w:t>
            </w:r>
            <w:proofErr w:type="spellEnd"/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5868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9C5DF4" w14:textId="77777777" w:rsidR="000A1188" w:rsidRPr="00A11676" w:rsidRDefault="00A11676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0C4240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47EFD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0F8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英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59E8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F04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7082D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589B5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4B7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有動過手術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4C23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B39E13" w14:textId="77777777" w:rsidR="000A1188" w:rsidRPr="00A11676" w:rsidRDefault="00A1167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D66B7E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A80F2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B58C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台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75ED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FC8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7DBEC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0CE9F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8A1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老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198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B33E3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055A4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8A9A5F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5072B4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國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4D6744" w14:textId="77777777" w:rsidR="000A1188" w:rsidRPr="00754252" w:rsidRDefault="00FE66AA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07F698E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013BDC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62478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FEDF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9723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3E09A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F80CAE0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6462ED" w14:textId="77777777" w:rsidR="000A1188" w:rsidRPr="008C2FE4" w:rsidRDefault="00FE66AA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340CD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8DA3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初生兒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9809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C8415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D5A76CF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3ECD6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D1922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B5CA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煮三餐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D523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BF4F8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FB7E84F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8CC6B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C9A0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配偶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D6B79F" w14:textId="77777777" w:rsidR="000A1188" w:rsidRPr="00754252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4F26F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3076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接受無休假工作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0632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D0722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CCE11B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57E3A3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9BE3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配偶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2BBB" w14:textId="77777777" w:rsidR="000A1188" w:rsidRPr="00754252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A37DB9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1B056A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79DE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 w:rsidRPr="00C4303A">
              <w:rPr>
                <w:rFonts w:ascii="新細明體-ExtB" w:eastAsia="新細明體-ExtB"/>
                <w:sz w:val="16"/>
              </w:rPr>
              <w:t>是否怕狗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02A0" w14:textId="77777777" w:rsidR="000A1188" w:rsidRPr="00EC2463" w:rsidRDefault="00A11676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C4B12D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2535487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89A75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827C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父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28B7DF" w14:textId="77777777" w:rsidR="000A1188" w:rsidRPr="00E91704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UDU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22C44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783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寵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8897" w14:textId="77777777" w:rsidR="000A1188" w:rsidRPr="00595414" w:rsidRDefault="00745B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01C6D1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4F79FA6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29157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D64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父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DE88" w14:textId="77777777" w:rsidR="000A1188" w:rsidRPr="00754252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90F302" w14:textId="77777777" w:rsidR="000A1188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FE66AA">
              <w:rPr>
                <w:rFonts w:ascii="細明體-ExtB" w:eastAsia="細明體-ExtB"/>
                <w:w w:val="101"/>
                <w:sz w:val="19"/>
                <w:lang w:val="en-US"/>
              </w:rPr>
              <w:t xml:space="preserve">4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C740E8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F26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會使用一般家電品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255A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3BBAC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57551C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890B0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E6CE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母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3B4FD1" w14:textId="77777777" w:rsidR="000A1188" w:rsidRPr="00754252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ENTU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71DCB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3A5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可以吃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FDB8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EF3FF5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1DDFB8D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CE11F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C538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母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B28F" w14:textId="77777777" w:rsidR="000A1188" w:rsidRPr="00A11676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F50126" w14:textId="77777777" w:rsidR="000A1188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FE66AA">
              <w:rPr>
                <w:rFonts w:ascii="細明體-ExtB" w:eastAsia="細明體-ExtB"/>
                <w:w w:val="101"/>
                <w:sz w:val="19"/>
                <w:lang w:val="en-US"/>
              </w:rPr>
              <w:t>1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39E98B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521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接觸或煮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FE1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A27142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057B3A64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C2A4A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D237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兄弟姐妹人數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B74905" w14:textId="77777777" w:rsidR="000A1188" w:rsidRPr="007B7A9A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7911C5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7AF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8195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B03201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549D3C1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7BC2A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6C16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在家排行第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CD5A6A" w14:textId="77777777" w:rsidR="000A1188" w:rsidRPr="00A11676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1266D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AAE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燙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88A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4AA4B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481B2A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165E9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E82E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E2F5" w14:textId="77777777" w:rsidR="000A1188" w:rsidRPr="00A11676" w:rsidRDefault="00A1167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59BE53" w14:textId="77777777" w:rsidR="000A1188" w:rsidRPr="00614D6C" w:rsidRDefault="00A11676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</w:t>
            </w:r>
            <w:r w:rsidR="00FE66AA">
              <w:rPr>
                <w:rFonts w:ascii="細明體-ExtB" w:eastAsia="細明體-ExtB"/>
                <w:w w:val="101"/>
                <w:sz w:val="19"/>
                <w:lang w:val="en-US"/>
              </w:rPr>
              <w:t xml:space="preserve">5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E75085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B40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用手洗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FC68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A06CF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C35503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AF5F80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EF7921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06D9B4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FDAABC1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FBCB07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A8A310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打理花園及洗車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845649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EEEE35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7AE87A95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53B8E1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proofErr w:type="spellStart"/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proofErr w:type="spellEnd"/>
            <w:r w:rsidR="00FE66AA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FE66AA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7CE21AFE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B3A715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proofErr w:type="spellStart"/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  <w:proofErr w:type="spellEnd"/>
          </w:p>
          <w:p w14:paraId="5E1D9B55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0DCE964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proofErr w:type="spellEnd"/>
            <w:r w:rsidR="00FE66AA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FE66AA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</w:t>
            </w:r>
            <w:r w:rsidR="00FE66AA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5F26F2E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proofErr w:type="spellEnd"/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A006FC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  <w:proofErr w:type="spellEnd"/>
          </w:p>
          <w:p w14:paraId="7638D220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BERHENTI</w:t>
            </w:r>
          </w:p>
        </w:tc>
      </w:tr>
      <w:tr w:rsidR="000A1188" w14:paraId="16B9BDB3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328EC5" w14:textId="77777777" w:rsidR="00745B88" w:rsidRDefault="00745B8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3-2017</w:t>
            </w:r>
          </w:p>
          <w:p w14:paraId="739BBEDB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proofErr w:type="gramStart"/>
            <w:r>
              <w:rPr>
                <w:rFonts w:ascii="Times New Roman"/>
                <w:sz w:val="16"/>
                <w:lang w:val="en-US"/>
              </w:rPr>
              <w:t>(</w:t>
            </w:r>
            <w:r w:rsidR="00745B88">
              <w:rPr>
                <w:rFonts w:ascii="Times New Roman"/>
                <w:sz w:val="16"/>
                <w:lang w:val="en-US"/>
              </w:rPr>
              <w:t xml:space="preserve"> 4</w:t>
            </w:r>
            <w:proofErr w:type="gramEnd"/>
            <w:r w:rsidR="00745B88">
              <w:rPr>
                <w:rFonts w:ascii="Times New Roman"/>
                <w:sz w:val="16"/>
                <w:lang w:val="en-US"/>
              </w:rPr>
              <w:t xml:space="preserve">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8F5C69A" w14:textId="77777777" w:rsidR="00FE66AA" w:rsidRPr="00FE66AA" w:rsidRDefault="00FE66AA" w:rsidP="00FE66AA">
            <w:pPr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在服裝生產廠作縫紉工段</w:t>
            </w:r>
          </w:p>
          <w:p w14:paraId="47D0E347" w14:textId="77777777" w:rsidR="003B64D4" w:rsidRPr="00745B88" w:rsidRDefault="003B64D4" w:rsidP="00FE66A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BF2C3" w14:textId="77777777" w:rsidR="00317F57" w:rsidRDefault="00745B88" w:rsidP="00745B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PURWAKARTA</w:t>
            </w:r>
          </w:p>
          <w:p w14:paraId="668CDFC1" w14:textId="77777777" w:rsidR="000A1188" w:rsidRPr="00595414" w:rsidRDefault="00FE66AA" w:rsidP="00FE66A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 w:rsidRPr="00595414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70E2CD" w14:textId="77777777" w:rsidR="000A1188" w:rsidRPr="00595414" w:rsidRDefault="00FE66AA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 </w:t>
            </w:r>
            <w:proofErr w:type="spellStart"/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  <w:proofErr w:type="spellEnd"/>
          </w:p>
        </w:tc>
      </w:tr>
      <w:tr w:rsidR="00745B88" w14:paraId="082D8D80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AF2CBA" w14:textId="77777777" w:rsidR="00745B88" w:rsidRDefault="00745B8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1-2023</w:t>
            </w:r>
          </w:p>
          <w:p w14:paraId="5153DE52" w14:textId="77777777" w:rsidR="00745B88" w:rsidRDefault="00745B8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2</w:t>
            </w:r>
            <w:r w:rsidR="00FE66AA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84C848" w14:textId="77777777" w:rsidR="00745B88" w:rsidRDefault="00FE66AA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E66AA">
              <w:rPr>
                <w:rFonts w:ascii="Times New Roman"/>
                <w:sz w:val="16"/>
                <w:lang w:val="en-US" w:eastAsia="zh-TW"/>
              </w:rPr>
              <w:t>在餐廳作服務員，清潔餐桌，送餐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04397E" w14:textId="77777777" w:rsidR="00745B88" w:rsidRDefault="00745B88" w:rsidP="00745B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KARAWANG</w:t>
            </w:r>
          </w:p>
          <w:p w14:paraId="3B1E4741" w14:textId="77777777" w:rsidR="00FE66AA" w:rsidRDefault="00FE66AA" w:rsidP="00745B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A05019" w14:textId="77777777" w:rsidR="00745B88" w:rsidRDefault="00FE66AA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</w:t>
            </w:r>
            <w:proofErr w:type="spellStart"/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  <w:proofErr w:type="spellEnd"/>
          </w:p>
        </w:tc>
      </w:tr>
      <w:tr w:rsidR="00745B88" w14:paraId="1FC64595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9A26BD" w14:textId="77777777" w:rsidR="00745B88" w:rsidRDefault="00FE66AA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3-2025</w:t>
            </w:r>
            <w:r>
              <w:rPr>
                <w:rFonts w:ascii="Times New Roman"/>
                <w:sz w:val="16"/>
                <w:lang w:val="en-US"/>
              </w:rPr>
              <w:br/>
              <w:t>(1,5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745B88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CD062F" w14:textId="77777777" w:rsidR="00FE66AA" w:rsidRPr="00FE66AA" w:rsidRDefault="00FE66AA" w:rsidP="00FE66A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E66AA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86</w:t>
            </w:r>
            <w:r>
              <w:rPr>
                <w:rFonts w:ascii="Times New Roman"/>
                <w:sz w:val="16"/>
                <w:lang w:val="en-US" w:eastAsia="zh-TW"/>
              </w:rPr>
              <w:t>歲阿</w:t>
            </w:r>
            <w:proofErr w:type="gramStart"/>
            <w:r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>
              <w:rPr>
                <w:rFonts w:ascii="Times New Roman"/>
                <w:sz w:val="16"/>
                <w:lang w:val="en-US" w:eastAsia="zh-TW"/>
              </w:rPr>
              <w:t>，阿</w:t>
            </w:r>
            <w:proofErr w:type="gramStart"/>
            <w:r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>
              <w:rPr>
                <w:rFonts w:ascii="Times New Roman"/>
                <w:sz w:val="16"/>
                <w:lang w:val="en-US" w:eastAsia="zh-TW"/>
              </w:rPr>
              <w:t>中風</w:t>
            </w:r>
            <w:r w:rsidRPr="00FE66AA">
              <w:rPr>
                <w:rFonts w:ascii="Times New Roman"/>
                <w:sz w:val="16"/>
                <w:lang w:val="en-US" w:eastAsia="zh-TW"/>
              </w:rPr>
              <w:t>，備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飲食，日常用品，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餵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吃，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鼻胃管，給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服藥，幫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洗澡，換衣服，換尿布，扶持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上下輪椅，幫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按摩，拍拍背，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曬曬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陽光，陪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散散步，陪阿</w:t>
            </w:r>
            <w:proofErr w:type="gramStart"/>
            <w:r w:rsidRPr="00FE66AA">
              <w:rPr>
                <w:rFonts w:ascii="Times New Roman"/>
                <w:sz w:val="16"/>
                <w:lang w:val="en-US" w:eastAsia="zh-TW"/>
              </w:rPr>
              <w:t>嬤覆診</w:t>
            </w:r>
            <w:proofErr w:type="gramEnd"/>
            <w:r w:rsidRPr="00FE66AA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3E733DFF" w14:textId="77777777" w:rsidR="005F449B" w:rsidRDefault="00FE66AA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E66AA">
              <w:rPr>
                <w:rFonts w:ascii="Times New Roman"/>
                <w:sz w:val="16"/>
                <w:lang w:val="en-US" w:eastAsia="zh-TW"/>
              </w:rPr>
              <w:t>做家務（掃地，拖地，洗盤碗，餐具，洗衣服，燙衣服，倒垃圾</w:t>
            </w:r>
            <w:r w:rsidRPr="00FE66AA">
              <w:rPr>
                <w:rFonts w:ascii="Times New Roman"/>
                <w:sz w:val="16"/>
                <w:lang w:val="en-US" w:eastAsia="zh-TW"/>
              </w:rPr>
              <w:t xml:space="preserve"> </w:t>
            </w:r>
            <w:r w:rsidRPr="00FE66AA">
              <w:rPr>
                <w:rFonts w:ascii="Times New Roman"/>
                <w:sz w:val="16"/>
                <w:lang w:val="en-US" w:eastAsia="zh-TW"/>
              </w:rPr>
              <w:t>，掃院子，去市場買菜，做飯）</w:t>
            </w:r>
          </w:p>
          <w:p w14:paraId="661E4277" w14:textId="77777777" w:rsidR="00FE66AA" w:rsidRDefault="00FE66AA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E66AA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FE66AA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FE66AA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FE66AA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E8BF79" w14:textId="77777777" w:rsidR="00745B88" w:rsidRDefault="00745B88" w:rsidP="00745B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ANDUNG</w:t>
            </w:r>
          </w:p>
          <w:p w14:paraId="4906628B" w14:textId="77777777" w:rsidR="00FE66AA" w:rsidRDefault="00FE66AA" w:rsidP="00745B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proofErr w:type="gramStart"/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</w:t>
            </w:r>
            <w:proofErr w:type="gramEnd"/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FF4351" w14:textId="77777777" w:rsidR="00745B88" w:rsidRDefault="00FE66AA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</w:t>
            </w:r>
            <w:proofErr w:type="spellStart"/>
            <w:r w:rsidRPr="00FE66AA">
              <w:rPr>
                <w:rFonts w:ascii="微軟正黑體" w:eastAsia="微軟正黑體" w:hAnsi="微軟正黑體" w:cs="微軟正黑體"/>
                <w:sz w:val="16"/>
                <w:lang w:val="en-US"/>
              </w:rPr>
              <w:t>阿嬤身亡</w:t>
            </w:r>
            <w:proofErr w:type="spellEnd"/>
          </w:p>
        </w:tc>
      </w:tr>
    </w:tbl>
    <w:p w14:paraId="14681FBA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E3D57"/>
    <w:rsid w:val="00317F57"/>
    <w:rsid w:val="003801AD"/>
    <w:rsid w:val="003B64D4"/>
    <w:rsid w:val="00424CF6"/>
    <w:rsid w:val="0045560B"/>
    <w:rsid w:val="004800BD"/>
    <w:rsid w:val="00494373"/>
    <w:rsid w:val="00553B37"/>
    <w:rsid w:val="00595414"/>
    <w:rsid w:val="005B62CE"/>
    <w:rsid w:val="005E2F3E"/>
    <w:rsid w:val="005F449B"/>
    <w:rsid w:val="00614D6C"/>
    <w:rsid w:val="00620471"/>
    <w:rsid w:val="006B2594"/>
    <w:rsid w:val="006E06CE"/>
    <w:rsid w:val="007260A7"/>
    <w:rsid w:val="00745B88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1676"/>
    <w:rsid w:val="00A12E34"/>
    <w:rsid w:val="00A36E5C"/>
    <w:rsid w:val="00A45D6E"/>
    <w:rsid w:val="00A550ED"/>
    <w:rsid w:val="00A6514C"/>
    <w:rsid w:val="00AE3582"/>
    <w:rsid w:val="00B23E9A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2E17"/>
    <w:rsid w:val="00F15053"/>
    <w:rsid w:val="00F37F19"/>
    <w:rsid w:val="00F57F62"/>
    <w:rsid w:val="00F64212"/>
    <w:rsid w:val="00F73BF3"/>
    <w:rsid w:val="00FA66C2"/>
    <w:rsid w:val="00FC1156"/>
    <w:rsid w:val="00FC7242"/>
    <w:rsid w:val="00FE506A"/>
    <w:rsid w:val="00FE5BD4"/>
    <w:rsid w:val="00FE66AA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C6AE4D"/>
  <w15:chartTrackingRefBased/>
  <w15:docId w15:val="{F529B6C2-C8E3-4920-8301-DAA24E9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C09-5845-4EF3-B210-51E730A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淑華 黃</cp:lastModifiedBy>
  <cp:revision>3</cp:revision>
  <cp:lastPrinted>2024-04-30T06:55:00Z</cp:lastPrinted>
  <dcterms:created xsi:type="dcterms:W3CDTF">2025-12-26T05:53:00Z</dcterms:created>
  <dcterms:modified xsi:type="dcterms:W3CDTF">2026-01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